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A7A7" w14:textId="77777777" w:rsidR="00E70876" w:rsidRDefault="00E70876" w:rsidP="00E70876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409B361B" w14:textId="4C771C35" w:rsidR="00E70876" w:rsidRDefault="00296450" w:rsidP="00E70876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 4</w:t>
      </w:r>
    </w:p>
    <w:p w14:paraId="1D777663" w14:textId="77777777" w:rsidR="00E70876" w:rsidRDefault="00E70876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  <w:r w:rsidRPr="00BA0031">
        <w:rPr>
          <w:rFonts w:ascii="Trebuchet MS" w:hAnsi="Trebuchet MS" w:cs="Times New Roman"/>
          <w:b/>
          <w:color w:val="000000"/>
          <w:sz w:val="24"/>
          <w:szCs w:val="24"/>
          <w:lang w:val="it-IT"/>
        </w:rPr>
        <w:t xml:space="preserve">Declarație pe propria răspundere </w:t>
      </w:r>
    </w:p>
    <w:p w14:paraId="0B057FDF" w14:textId="77777777" w:rsidR="00E70876" w:rsidRPr="00BA0031" w:rsidRDefault="00E70876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</w:p>
    <w:p w14:paraId="6D07418F" w14:textId="1922A80C" w:rsidR="00E70876" w:rsidRPr="00BA0031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BA0031">
        <w:rPr>
          <w:rFonts w:ascii="Trebuchet MS" w:hAnsi="Trebuchet MS" w:cs="Times New Roman"/>
          <w:sz w:val="24"/>
          <w:szCs w:val="24"/>
          <w:lang w:val="it-IT"/>
        </w:rPr>
        <w:t>Subsemnatul(a),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……........................…........., domiciliat/domiciliată în ..............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......................................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localitatea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județul/sectorul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., posesor/posesoare al/a C.I. seria …… nr. 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…… eliberată de …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 la data de ........…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, valabilă până la …….....…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CNP …..........................…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</w:t>
      </w:r>
      <w:r w:rsidR="00A678DB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, în calitate de aplicant în cadrul Competiției planurilor de afaceri organizată </w:t>
      </w:r>
      <w:r>
        <w:rPr>
          <w:rFonts w:ascii="Trebuchet MS" w:hAnsi="Trebuchet MS" w:cs="Times New Roman"/>
          <w:sz w:val="24"/>
          <w:szCs w:val="24"/>
          <w:lang w:val="it-IT"/>
        </w:rPr>
        <w:t xml:space="preserve">în cadrul proiectului intitulat </w:t>
      </w:r>
      <w:r w:rsidR="00784057" w:rsidRPr="00784057">
        <w:rPr>
          <w:rFonts w:ascii="Trebuchet MS" w:hAnsi="Trebuchet MS" w:cs="Times New Roman"/>
          <w:i/>
          <w:sz w:val="24"/>
          <w:szCs w:val="24"/>
          <w:lang w:val="ro-RO"/>
        </w:rPr>
        <w:t>„FUTURE 4 NEETs”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 p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 xml:space="preserve">roiect cofinanțat din Fondul Social European, prin Programul Operațional Capital Uman 2014-2020, în </w:t>
      </w:r>
      <w:r w:rsidRPr="00506A54">
        <w:rPr>
          <w:rFonts w:ascii="Trebuchet MS" w:eastAsia="Calibri" w:hAnsi="Trebuchet MS" w:cs="Times New Roman"/>
          <w:sz w:val="24"/>
          <w:szCs w:val="24"/>
          <w:lang w:val="ro-RO"/>
        </w:rPr>
        <w:t>baza Contractului nr</w:t>
      </w:r>
      <w:r w:rsidR="00506A54" w:rsidRPr="00506A54">
        <w:rPr>
          <w:rFonts w:ascii="Trebuchet MS" w:eastAsia="Calibri" w:hAnsi="Trebuchet MS" w:cs="Times New Roman"/>
          <w:sz w:val="24"/>
          <w:szCs w:val="24"/>
          <w:lang w:val="ro-RO"/>
        </w:rPr>
        <w:t>.</w:t>
      </w:r>
      <w:r w:rsidR="00050396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361B12" w:rsidRPr="00361B12">
        <w:rPr>
          <w:rFonts w:ascii="Trebuchet MS" w:eastAsia="Calibri" w:hAnsi="Trebuchet MS" w:cs="Times New Roman"/>
          <w:sz w:val="24"/>
          <w:szCs w:val="24"/>
          <w:lang w:val="ro-RO"/>
        </w:rPr>
        <w:t>17681/30.06.2022</w:t>
      </w:r>
      <w:r w:rsidR="003A24DD" w:rsidRPr="00E36217">
        <w:rPr>
          <w:rFonts w:ascii="Trebuchet MS" w:eastAsia="Calibri" w:hAnsi="Trebuchet MS" w:cs="Times New Roman"/>
          <w:sz w:val="24"/>
          <w:szCs w:val="24"/>
          <w:lang w:val="ro-RO"/>
        </w:rPr>
        <w:t>, cod proiect</w:t>
      </w:r>
      <w:r w:rsidR="005008F8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5008F8" w:rsidRPr="005008F8">
        <w:rPr>
          <w:rFonts w:ascii="Trebuchet MS" w:eastAsia="Calibri" w:hAnsi="Trebuchet MS" w:cs="Times New Roman"/>
          <w:sz w:val="24"/>
          <w:szCs w:val="24"/>
          <w:lang w:val="ro-RO"/>
        </w:rPr>
        <w:t>POCU/991/1/3/154202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B860D9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având în vedere prevederile Regulamentului (UE) nr. 1407/2013 privind aplicarea articolelor 107 şi 108 din Tratatul privind funcţionarea Uniunii Europene ajutoarelor de minimis, precum și prevederile art. III, alin. 1 </w:t>
      </w:r>
      <w:r w:rsidR="002959A0" w:rsidRPr="00594C3B">
        <w:rPr>
          <w:rFonts w:ascii="Trebuchet MS" w:hAnsi="Trebuchet MS" w:cs="Times New Roman"/>
          <w:sz w:val="24"/>
          <w:szCs w:val="24"/>
          <w:lang w:val="ro-RO"/>
        </w:rPr>
        <w:t>și art. VII, alin. 1</w:t>
      </w:r>
      <w:r w:rsidR="002959A0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din Schema de ajutor de minimis </w:t>
      </w:r>
      <w:r w:rsidRPr="00BA0031">
        <w:rPr>
          <w:rFonts w:ascii="Trebuchet MS" w:eastAsia="Calibri" w:hAnsi="Trebuchet MS" w:cs="Arial"/>
          <w:bCs/>
          <w:sz w:val="24"/>
          <w:szCs w:val="24"/>
          <w:lang w:val="ro-RO"/>
        </w:rPr>
        <w:t>“</w:t>
      </w:r>
      <w:r w:rsidR="00160066">
        <w:rPr>
          <w:rFonts w:ascii="Trebuchet MS" w:eastAsia="Calibri" w:hAnsi="Trebuchet MS" w:cs="Arial"/>
          <w:bCs/>
          <w:sz w:val="24"/>
          <w:szCs w:val="24"/>
          <w:lang w:val="ro-RO"/>
        </w:rPr>
        <w:t xml:space="preserve">VIITOR PENTRU TINERII NEETs </w:t>
      </w:r>
      <w:r w:rsidR="00B860D9" w:rsidRPr="00B860D9">
        <w:rPr>
          <w:rFonts w:ascii="Trebuchet MS" w:eastAsia="Calibri" w:hAnsi="Trebuchet MS" w:cs="Arial"/>
          <w:bCs/>
          <w:sz w:val="24"/>
          <w:szCs w:val="24"/>
          <w:lang w:val="ro-RO"/>
        </w:rPr>
        <w:t>I</w:t>
      </w:r>
      <w:r w:rsidRPr="00BA0031">
        <w:rPr>
          <w:rFonts w:ascii="Trebuchet MS" w:eastAsia="Calibri" w:hAnsi="Trebuchet MS" w:cs="Arial"/>
          <w:bCs/>
          <w:sz w:val="24"/>
          <w:szCs w:val="24"/>
          <w:lang w:val="ro-RO"/>
        </w:rPr>
        <w:t>”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, 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cunoscând prevederile art. 326 din Codul Penal al României, cu privire la falsul în declarații, declar pe </w:t>
      </w:r>
      <w:r w:rsidRPr="00BA0031">
        <w:rPr>
          <w:rFonts w:ascii="Trebuchet MS" w:hAnsi="Trebuchet MS" w:cs="Times New Roman"/>
          <w:sz w:val="24"/>
          <w:szCs w:val="24"/>
          <w:u w:val="single"/>
          <w:lang w:val="it-IT"/>
        </w:rPr>
        <w:t>proprie răspundere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sub sancțiunea plă</w:t>
      </w:r>
      <w:r w:rsidR="002959A0" w:rsidRPr="002959A0">
        <w:rPr>
          <w:rFonts w:ascii="Trebuchet MS" w:hAnsi="Trebuchet MS" w:cs="Times New Roman"/>
          <w:sz w:val="24"/>
          <w:szCs w:val="24"/>
          <w:lang w:val="it-IT"/>
        </w:rPr>
        <w:t>ț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ii de daune interese, următoarele:</w:t>
      </w:r>
    </w:p>
    <w:p w14:paraId="4A6B09F4" w14:textId="77777777" w:rsidR="00E70876" w:rsidRPr="00BA0031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8149"/>
      </w:tblGrid>
      <w:tr w:rsidR="00E70876" w:rsidRPr="00BA0031" w14:paraId="29A15203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0769AAFD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7BD15B1D" w14:textId="6FC15FA6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În calitate de reprezentant legal al întreprinderii ce urmează a fi înființată sunt direct responsabil de pregătirea şi implementarea planului de afaceri şi nu acţionez ca intermediar pentru proiectul propus a fi finanţat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;</w:t>
            </w:r>
          </w:p>
        </w:tc>
      </w:tr>
      <w:tr w:rsidR="00B0442E" w:rsidRPr="00BA0031" w14:paraId="0CE66D76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6DBB2FEB" w14:textId="7022A7E4" w:rsidR="00B0442E" w:rsidRPr="00BA0031" w:rsidRDefault="00B0442E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374D769F" w14:textId="0D3CF9D4" w:rsidR="008A30FD" w:rsidRPr="008A30FD" w:rsidRDefault="00B0442E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NU </w:t>
            </w:r>
            <w:r w:rsidR="008A30FD"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m</w:t>
            </w:r>
            <w:r w:rsidR="008A30FD"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fost supus unei condamnări de tip res judicata în ultimii 3 ani, de</w:t>
            </w:r>
          </w:p>
          <w:p w14:paraId="412A4002" w14:textId="30824D70" w:rsidR="008519F9" w:rsidRPr="00BA0031" w:rsidRDefault="008A30FD" w:rsidP="008519F9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către nicio instanță de judecată, din motive profesionale sau etic-profesionale;</w:t>
            </w:r>
          </w:p>
        </w:tc>
      </w:tr>
      <w:tr w:rsidR="008A30FD" w:rsidRPr="00BA0031" w14:paraId="58D03342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1654D52A" w14:textId="01DD49A9" w:rsidR="008A30FD" w:rsidRPr="00BA0031" w:rsidRDefault="008A30FD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0EF2755A" w14:textId="5F644BEC" w:rsidR="008A30FD" w:rsidRPr="008A30FD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NU 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>m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fost condamnat de tip res judicata pentru fraudă, corupție,</w:t>
            </w:r>
          </w:p>
          <w:p w14:paraId="4F8267AD" w14:textId="3B0140B4" w:rsidR="008A30FD" w:rsidRPr="00BA0031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lastRenderedPageBreak/>
              <w:t>implicare în organizații criminale sau în alte activități ilegale, în detrimentul intereselor financiare ale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Comunității Europene;</w:t>
            </w:r>
          </w:p>
        </w:tc>
      </w:tr>
      <w:tr w:rsidR="00E70876" w:rsidRPr="00BA0031" w14:paraId="4DFA7961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CD3F4EA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lastRenderedPageBreak/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5A6774D8" w14:textId="5FE44995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NU 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am fost subiectul unei decizii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ordin de re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cuperare a unui ajutor de stat/</w:t>
            </w:r>
            <w:r w:rsidRPr="00BA0031">
              <w:rPr>
                <w:rFonts w:ascii="Trebuchet MS" w:hAnsi="Trebuchet MS" w:cs="Times New Roman"/>
                <w:i/>
                <w:sz w:val="24"/>
                <w:szCs w:val="24"/>
                <w:lang w:val="af-ZA"/>
              </w:rPr>
              <w:t>de minimis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a Comisiei Europene/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l unui alt furnizor de ajutor;</w:t>
            </w:r>
          </w:p>
        </w:tc>
      </w:tr>
      <w:tr w:rsidR="00E70876" w:rsidRPr="00BA0031" w14:paraId="3CF54FD1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D0F6232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236D77A" w14:textId="1BBE892D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, NU 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am fost subiectul unei decizii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ordin de re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cuperare a unui ajutor de stat/</w:t>
            </w:r>
            <w:r w:rsidRPr="00BA0031">
              <w:rPr>
                <w:rFonts w:ascii="Trebuchet MS" w:hAnsi="Trebuchet MS" w:cs="Times New Roman"/>
                <w:i/>
                <w:sz w:val="24"/>
                <w:szCs w:val="24"/>
                <w:lang w:val="af-ZA"/>
              </w:rPr>
              <w:t>de minimis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a Comisiei Europene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al unui alt furnizor de ajutor, sau aceasta a fost deja executată și creanța a fost integral recuperată, inclusiv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dobânda de recuperare aferentă;</w:t>
            </w:r>
          </w:p>
        </w:tc>
      </w:tr>
      <w:tr w:rsidR="00E70876" w:rsidRPr="00BA0031" w14:paraId="28C477E4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A03DF5E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19CD5D6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În calitate de reprezentant legal al întreprinderii ce urmează a fi înființată NU furnizez informaţii false.</w:t>
            </w:r>
          </w:p>
        </w:tc>
      </w:tr>
    </w:tbl>
    <w:p w14:paraId="14383721" w14:textId="77777777" w:rsidR="00E70876" w:rsidRPr="00BA0031" w:rsidRDefault="00E70876" w:rsidP="00E70876">
      <w:pPr>
        <w:jc w:val="both"/>
        <w:rPr>
          <w:rFonts w:ascii="Trebuchet MS" w:hAnsi="Trebuchet MS" w:cs="Times New Roman"/>
          <w:i/>
          <w:color w:val="000000"/>
          <w:lang w:val="it-IT"/>
        </w:rPr>
      </w:pPr>
      <w:r w:rsidRPr="00BA0031">
        <w:rPr>
          <w:rFonts w:ascii="Trebuchet MS" w:hAnsi="Trebuchet MS" w:cs="Times New Roman"/>
          <w:i/>
          <w:color w:val="000000"/>
          <w:lang w:val="it-IT"/>
        </w:rPr>
        <w:t xml:space="preserve">Se va bifa cu un x fiecare căsuţă; </w:t>
      </w:r>
    </w:p>
    <w:p w14:paraId="4BA7A389" w14:textId="77777777" w:rsidR="00E70876" w:rsidRPr="00BA0031" w:rsidRDefault="00E70876" w:rsidP="00E70876">
      <w:pPr>
        <w:jc w:val="both"/>
        <w:rPr>
          <w:rFonts w:ascii="Trebuchet MS" w:hAnsi="Trebuchet MS" w:cs="Times New Roman"/>
          <w:sz w:val="24"/>
          <w:szCs w:val="24"/>
          <w:lang w:val="af-ZA"/>
        </w:rPr>
      </w:pPr>
    </w:p>
    <w:p w14:paraId="267970C1" w14:textId="2DB4188D" w:rsidR="00E70876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BA0031">
        <w:rPr>
          <w:rFonts w:ascii="Trebuchet MS" w:hAnsi="Trebuchet MS" w:cs="Times New Roman"/>
          <w:sz w:val="24"/>
          <w:szCs w:val="24"/>
          <w:lang w:val="ro-RO"/>
        </w:rPr>
        <w:t>Subsemnatul</w:t>
      </w:r>
      <w:r w:rsidR="00594C3B">
        <w:rPr>
          <w:rFonts w:ascii="Trebuchet MS" w:hAnsi="Trebuchet MS" w:cs="Times New Roman"/>
          <w:sz w:val="24"/>
          <w:szCs w:val="24"/>
          <w:lang w:val="ro-RO"/>
        </w:rPr>
        <w:t>/a.......................................................</w:t>
      </w:r>
      <w:r w:rsidR="00F00478">
        <w:rPr>
          <w:rFonts w:ascii="Trebuchet MS" w:hAnsi="Trebuchet MS" w:cs="Times New Roman"/>
          <w:sz w:val="24"/>
          <w:szCs w:val="24"/>
          <w:lang w:val="ro-RO"/>
        </w:rPr>
        <w:t>............................</w:t>
      </w:r>
      <w:r w:rsidR="00594C3B">
        <w:rPr>
          <w:rFonts w:ascii="Trebuchet MS" w:hAnsi="Trebuchet MS" w:cs="Times New Roman"/>
          <w:sz w:val="24"/>
          <w:szCs w:val="24"/>
          <w:lang w:val="ro-RO"/>
        </w:rPr>
        <w:t>,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 declar că voi informa imediat </w:t>
      </w:r>
      <w:r w:rsidR="00C02A94" w:rsidRPr="00C02A94">
        <w:rPr>
          <w:rFonts w:ascii="Trebuchet MS" w:hAnsi="Trebuchet MS" w:cs="Times New Roman"/>
          <w:sz w:val="24"/>
          <w:szCs w:val="24"/>
          <w:lang w:val="ro-RO"/>
        </w:rPr>
        <w:t>administrator</w:t>
      </w:r>
      <w:r w:rsidR="00C02A94">
        <w:rPr>
          <w:rFonts w:ascii="Trebuchet MS" w:hAnsi="Trebuchet MS" w:cs="Times New Roman"/>
          <w:sz w:val="24"/>
          <w:szCs w:val="24"/>
          <w:lang w:val="ro-RO"/>
        </w:rPr>
        <w:t>ul</w:t>
      </w:r>
      <w:r w:rsidR="00C02A94" w:rsidRPr="00C02A94">
        <w:rPr>
          <w:rFonts w:ascii="Trebuchet MS" w:hAnsi="Trebuchet MS" w:cs="Times New Roman"/>
          <w:sz w:val="24"/>
          <w:szCs w:val="24"/>
          <w:lang w:val="ro-RO"/>
        </w:rPr>
        <w:t xml:space="preserve"> schemei de ajutor de minimis</w:t>
      </w:r>
      <w:r w:rsidR="00C02A94" w:rsidRPr="00C02A94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C02A94">
        <w:rPr>
          <w:rFonts w:ascii="Trebuchet MS" w:hAnsi="Trebuchet MS" w:cs="Times New Roman"/>
          <w:sz w:val="24"/>
          <w:szCs w:val="24"/>
          <w:lang w:val="ro-RO"/>
        </w:rPr>
        <w:t xml:space="preserve">-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proiect </w:t>
      </w:r>
      <w:r w:rsidRPr="00BA0031">
        <w:rPr>
          <w:rFonts w:ascii="Trebuchet MS" w:eastAsia="Times New Roman" w:hAnsi="Trebuchet MS" w:cs="Times New Roman"/>
          <w:b/>
          <w:bCs/>
          <w:i/>
          <w:color w:val="000000"/>
          <w:sz w:val="24"/>
          <w:szCs w:val="24"/>
          <w:lang w:val="ro-RO"/>
        </w:rPr>
        <w:t xml:space="preserve"> </w:t>
      </w:r>
      <w:r w:rsidR="00784057" w:rsidRPr="00784057">
        <w:rPr>
          <w:rFonts w:ascii="Trebuchet MS" w:hAnsi="Trebuchet MS" w:cs="Times New Roman"/>
          <w:b/>
          <w:i/>
          <w:sz w:val="24"/>
          <w:szCs w:val="24"/>
          <w:lang w:val="ro-RO"/>
        </w:rPr>
        <w:t>„FUTURE 4 NEETs”</w:t>
      </w:r>
      <w:r w:rsidR="00C02A94">
        <w:rPr>
          <w:rFonts w:ascii="Trebuchet MS" w:hAnsi="Trebuchet MS" w:cs="Times New Roman"/>
          <w:b/>
          <w:i/>
          <w:sz w:val="24"/>
          <w:szCs w:val="24"/>
          <w:lang w:val="ro-RO"/>
        </w:rPr>
        <w:t xml:space="preserve">-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>cu privire la orice modificare survenită în circumstanţele sus-menţionate pe parcursul implementării planului de afaceri.</w:t>
      </w:r>
    </w:p>
    <w:p w14:paraId="78A17FBE" w14:textId="18F91D8A" w:rsidR="007A64B2" w:rsidRDefault="007A64B2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27EEFCF8" w14:textId="77777777" w:rsidR="00304EFD" w:rsidRDefault="00304EFD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10D90AAB" w14:textId="77777777" w:rsidR="00A50E3B" w:rsidRDefault="00A50E3B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692"/>
      </w:tblGrid>
      <w:tr w:rsidR="00E70876" w:rsidRPr="00BA0031" w14:paraId="4BC054A9" w14:textId="77777777" w:rsidTr="00A50E3B">
        <w:tc>
          <w:tcPr>
            <w:tcW w:w="4331" w:type="dxa"/>
          </w:tcPr>
          <w:p w14:paraId="17F89696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Data și locul semnării declarației</w:t>
            </w:r>
          </w:p>
          <w:p w14:paraId="36B5ABBE" w14:textId="11C4FE5F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</w:pPr>
            <w:r w:rsidRPr="00BA0031"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  <w:t>…………………………………..</w:t>
            </w:r>
            <w:r w:rsidR="00C94569"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  <w:t>.............</w:t>
            </w:r>
          </w:p>
        </w:tc>
        <w:tc>
          <w:tcPr>
            <w:tcW w:w="4692" w:type="dxa"/>
          </w:tcPr>
          <w:p w14:paraId="728A7B27" w14:textId="10EE9388" w:rsidR="00E70876" w:rsidRPr="00BA0031" w:rsidRDefault="00C02A94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pt-BR"/>
              </w:rPr>
              <w:t xml:space="preserve">            </w:t>
            </w:r>
            <w:r w:rsidR="00E70876"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Numele și prenumele</w:t>
            </w:r>
          </w:p>
          <w:p w14:paraId="45A36CEC" w14:textId="517CFE9A" w:rsidR="00E70876" w:rsidRPr="00BA0031" w:rsidRDefault="00C02A94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pt-BR"/>
              </w:rPr>
              <w:t xml:space="preserve">            </w:t>
            </w:r>
            <w:r w:rsidR="00E70876"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.......................................</w:t>
            </w:r>
          </w:p>
          <w:p w14:paraId="299666FD" w14:textId="70498BEB" w:rsidR="00E70876" w:rsidRPr="00BA0031" w:rsidRDefault="00C02A94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pt-BR"/>
              </w:rPr>
              <w:t xml:space="preserve">            </w:t>
            </w:r>
            <w:r w:rsidR="00E70876"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Semnătura</w:t>
            </w:r>
          </w:p>
          <w:p w14:paraId="09F9B5CE" w14:textId="4912B057" w:rsidR="00E70876" w:rsidRPr="00BA0031" w:rsidRDefault="00C02A94" w:rsidP="00C62302">
            <w:pPr>
              <w:jc w:val="both"/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pt-BR"/>
              </w:rPr>
              <w:t xml:space="preserve">            </w:t>
            </w:r>
            <w:r w:rsidR="00E70876"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................................</w:t>
            </w:r>
          </w:p>
        </w:tc>
      </w:tr>
      <w:tr w:rsidR="00C02A94" w:rsidRPr="00BA0031" w14:paraId="09D9FF37" w14:textId="77777777" w:rsidTr="00A50E3B">
        <w:tc>
          <w:tcPr>
            <w:tcW w:w="4331" w:type="dxa"/>
          </w:tcPr>
          <w:p w14:paraId="43D2A2F8" w14:textId="77777777" w:rsidR="00C02A94" w:rsidRPr="00BA0031" w:rsidRDefault="00C02A94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</w:p>
        </w:tc>
        <w:tc>
          <w:tcPr>
            <w:tcW w:w="4692" w:type="dxa"/>
          </w:tcPr>
          <w:p w14:paraId="02C2E50E" w14:textId="77777777" w:rsidR="00C02A94" w:rsidRPr="00BA0031" w:rsidRDefault="00C02A94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</w:p>
        </w:tc>
      </w:tr>
    </w:tbl>
    <w:p w14:paraId="2C7CB368" w14:textId="77777777" w:rsidR="00E70876" w:rsidRPr="00BA0031" w:rsidRDefault="00E70876" w:rsidP="00E70876">
      <w:pPr>
        <w:jc w:val="both"/>
        <w:rPr>
          <w:rFonts w:ascii="Trebuchet MS" w:hAnsi="Trebuchet MS" w:cs="Times New Roman"/>
          <w:sz w:val="24"/>
          <w:szCs w:val="24"/>
        </w:rPr>
      </w:pPr>
    </w:p>
    <w:sectPr w:rsidR="00E70876" w:rsidRPr="00BA0031" w:rsidSect="008519F9">
      <w:headerReference w:type="default" r:id="rId8"/>
      <w:footerReference w:type="default" r:id="rId9"/>
      <w:pgSz w:w="12240" w:h="15840"/>
      <w:pgMar w:top="1417" w:right="1417" w:bottom="1417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6071" w14:textId="77777777" w:rsidR="00634F15" w:rsidRDefault="00634F15" w:rsidP="00FE6DE3">
      <w:pPr>
        <w:spacing w:after="0" w:line="240" w:lineRule="auto"/>
      </w:pPr>
      <w:r>
        <w:separator/>
      </w:r>
    </w:p>
  </w:endnote>
  <w:endnote w:type="continuationSeparator" w:id="0">
    <w:p w14:paraId="64538F4E" w14:textId="77777777" w:rsidR="00634F15" w:rsidRDefault="00634F15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4523" w14:textId="6DAAA6A1" w:rsidR="008519F9" w:rsidRDefault="008519F9" w:rsidP="008519F9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423BCF1D" wp14:editId="0ECE6BF2">
          <wp:simplePos x="0" y="0"/>
          <wp:positionH relativeFrom="margin">
            <wp:posOffset>-167640</wp:posOffset>
          </wp:positionH>
          <wp:positionV relativeFrom="paragraph">
            <wp:posOffset>76200</wp:posOffset>
          </wp:positionV>
          <wp:extent cx="680085" cy="680085"/>
          <wp:effectExtent l="0" t="0" r="5715" b="5715"/>
          <wp:wrapNone/>
          <wp:docPr id="265" name="Picture 26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50776" w14:textId="77777777" w:rsidR="008519F9" w:rsidRPr="00FE6DE3" w:rsidRDefault="008519F9" w:rsidP="008519F9">
    <w:pPr>
      <w:pStyle w:val="Footer"/>
      <w:rPr>
        <w:rFonts w:ascii="Times New Roman" w:hAnsi="Times New Roman" w:cs="Times New Roman"/>
        <w:sz w:val="16"/>
        <w:szCs w:val="16"/>
      </w:rPr>
    </w:pPr>
    <w:r w:rsidRPr="00125EDD">
      <w:rPr>
        <w:rFonts w:eastAsia="Times New Roman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190494BD" wp14:editId="5FCACB09">
          <wp:simplePos x="0" y="0"/>
          <wp:positionH relativeFrom="column">
            <wp:posOffset>4956175</wp:posOffset>
          </wp:positionH>
          <wp:positionV relativeFrom="paragraph">
            <wp:posOffset>37465</wp:posOffset>
          </wp:positionV>
          <wp:extent cx="1234440" cy="494665"/>
          <wp:effectExtent l="0" t="0" r="3810" b="635"/>
          <wp:wrapTight wrapText="bothSides">
            <wp:wrapPolygon edited="0">
              <wp:start x="0" y="0"/>
              <wp:lineTo x="0" y="20796"/>
              <wp:lineTo x="21333" y="20796"/>
              <wp:lineTo x="21333" y="0"/>
              <wp:lineTo x="0" y="0"/>
            </wp:wrapPolygon>
          </wp:wrapTight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01DBF0D7" wp14:editId="6DB3100A">
          <wp:extent cx="1036320" cy="487680"/>
          <wp:effectExtent l="0" t="0" r="7620" b="7620"/>
          <wp:docPr id="267" name="Picture 2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         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097B48B9" wp14:editId="59A199C7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68" name="Picture 26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FE6DE3">
      <w:rPr>
        <w:rFonts w:ascii="Times New Roman" w:hAnsi="Times New Roman" w:cs="Times New Roman"/>
        <w:sz w:val="16"/>
        <w:szCs w:val="16"/>
      </w:rPr>
      <w:t xml:space="preserve">   </w:t>
    </w:r>
    <w:r w:rsidRPr="0089287B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27954674" wp14:editId="24BC9DD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69" name="Picture 26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</w:t>
    </w:r>
  </w:p>
  <w:p w14:paraId="225C191A" w14:textId="77777777" w:rsidR="008519F9" w:rsidRDefault="008519F9" w:rsidP="008519F9">
    <w:pPr>
      <w:pStyle w:val="Footer"/>
    </w:pPr>
    <w:r>
      <w:tab/>
    </w:r>
  </w:p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9137" w14:textId="77777777" w:rsidR="00634F15" w:rsidRDefault="00634F15" w:rsidP="00FE6DE3">
      <w:pPr>
        <w:spacing w:after="0" w:line="240" w:lineRule="auto"/>
      </w:pPr>
      <w:r>
        <w:separator/>
      </w:r>
    </w:p>
  </w:footnote>
  <w:footnote w:type="continuationSeparator" w:id="0">
    <w:p w14:paraId="4D086A3F" w14:textId="77777777" w:rsidR="00634F15" w:rsidRDefault="00634F15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264" name="Picture 26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1448198D" w14:textId="77777777" w:rsidR="00C43A23" w:rsidRPr="001E0433" w:rsidRDefault="00C43A23" w:rsidP="00C43A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2D0902FD" w14:textId="77777777" w:rsidR="00C43A23" w:rsidRPr="001E0433" w:rsidRDefault="00C43A23" w:rsidP="00C43A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xa prioritară 1 –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iţiativă “Locuri de muncă pentru tineri”</w:t>
    </w:r>
  </w:p>
  <w:p w14:paraId="4DC46E0D" w14:textId="77777777" w:rsidR="00C43A23" w:rsidRPr="001E0433" w:rsidRDefault="00C43A23" w:rsidP="00C43A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Prioritarea de investiţii 8.ii: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03BECB85" w14:textId="77777777" w:rsidR="00C43A23" w:rsidRPr="001E0433" w:rsidRDefault="00C43A23" w:rsidP="00C43A23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1 –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Creşterea ocupării tinerilor NEETs şomeri cu vârsta între 16 - 29 ani, înregistraţi la Serviciul Public de Ocupare, cu rezidenţa în regiunile eligibile</w:t>
    </w:r>
  </w:p>
  <w:p w14:paraId="49926091" w14:textId="77777777" w:rsidR="00C43A23" w:rsidRPr="001E0433" w:rsidRDefault="00C43A23" w:rsidP="00C43A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2 –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 xml:space="preserve">Îmbunătăţirea nivelului de competenţe, inclusiv prin evaluarea şi certificarea competenţelor dobândite în sistem non-formal şi informal al tinerilor NEETs şomeri cu vârsta </w:t>
    </w:r>
    <w:r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î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ntre 16 – 29 ani, înregistraţi la Serviciul Public de Ocupare, cu rezidenţa în regiunile eligibile</w:t>
    </w:r>
  </w:p>
  <w:p w14:paraId="0F8F7DCF" w14:textId="77777777" w:rsidR="00C43A23" w:rsidRPr="001E0433" w:rsidRDefault="00C43A23" w:rsidP="00C43A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pel de proiecte nr. 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OCU/991/1/3</w:t>
    </w: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 </w:t>
    </w:r>
  </w:p>
  <w:p w14:paraId="0EDA2D98" w14:textId="77777777" w:rsidR="00C43A23" w:rsidRPr="001E0433" w:rsidRDefault="00C43A23" w:rsidP="00C43A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Denumire apel proiecte: VIITOR PENTRU TINERII NEETs I</w:t>
    </w:r>
  </w:p>
  <w:p w14:paraId="6313C6F4" w14:textId="77777777" w:rsidR="00C43A23" w:rsidRPr="001E0433" w:rsidRDefault="00C43A23" w:rsidP="00C43A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FUTURE 4 NEETs</w:t>
    </w: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”</w:t>
    </w:r>
  </w:p>
  <w:p w14:paraId="08C47B53" w14:textId="77777777" w:rsidR="00C43A23" w:rsidRPr="001E0433" w:rsidRDefault="00C43A23" w:rsidP="00C43A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91</w:t>
    </w: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/1/3/15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4202</w:t>
    </w:r>
  </w:p>
  <w:p w14:paraId="74BBDC37" w14:textId="77777777" w:rsidR="00C43A23" w:rsidRPr="001E0433" w:rsidRDefault="00C43A23" w:rsidP="00C43A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Beneficiar: SC GE–COST 2001 SRL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 |</w:t>
    </w:r>
    <w:r w:rsidRPr="00B03F26">
      <w:t xml:space="preserve"> 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arteneri: P1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 - 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BEST DAVNIC 73 S.R.L.</w:t>
    </w:r>
  </w:p>
  <w:p w14:paraId="65FC2B9B" w14:textId="77777777" w:rsidR="00C43A23" w:rsidRPr="001E0433" w:rsidRDefault="00C43A23" w:rsidP="00C43A23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E02AF"/>
    <w:multiLevelType w:val="hybridMultilevel"/>
    <w:tmpl w:val="6144EBD6"/>
    <w:lvl w:ilvl="0" w:tplc="5E0ED7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4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50396"/>
    <w:rsid w:val="000D11A0"/>
    <w:rsid w:val="000D5C4A"/>
    <w:rsid w:val="000E278B"/>
    <w:rsid w:val="00110223"/>
    <w:rsid w:val="00160066"/>
    <w:rsid w:val="00225BC5"/>
    <w:rsid w:val="0023049A"/>
    <w:rsid w:val="002959A0"/>
    <w:rsid w:val="00296450"/>
    <w:rsid w:val="002F76BD"/>
    <w:rsid w:val="00304EFD"/>
    <w:rsid w:val="00326AE2"/>
    <w:rsid w:val="00361B12"/>
    <w:rsid w:val="003A24DD"/>
    <w:rsid w:val="003A68E8"/>
    <w:rsid w:val="00490FC3"/>
    <w:rsid w:val="004C7215"/>
    <w:rsid w:val="004C7A07"/>
    <w:rsid w:val="005008F8"/>
    <w:rsid w:val="00506A54"/>
    <w:rsid w:val="00512774"/>
    <w:rsid w:val="00515AA0"/>
    <w:rsid w:val="00526EB4"/>
    <w:rsid w:val="005307F7"/>
    <w:rsid w:val="00533400"/>
    <w:rsid w:val="00594C3B"/>
    <w:rsid w:val="00605703"/>
    <w:rsid w:val="00631A29"/>
    <w:rsid w:val="00634F15"/>
    <w:rsid w:val="006D0995"/>
    <w:rsid w:val="006D7729"/>
    <w:rsid w:val="007154A0"/>
    <w:rsid w:val="00784057"/>
    <w:rsid w:val="00790BF4"/>
    <w:rsid w:val="007A64B2"/>
    <w:rsid w:val="008519F9"/>
    <w:rsid w:val="00851A18"/>
    <w:rsid w:val="008A30FD"/>
    <w:rsid w:val="00925225"/>
    <w:rsid w:val="00974CC9"/>
    <w:rsid w:val="009902F2"/>
    <w:rsid w:val="009E605F"/>
    <w:rsid w:val="00A30D81"/>
    <w:rsid w:val="00A50E3B"/>
    <w:rsid w:val="00A678DB"/>
    <w:rsid w:val="00AA0D3F"/>
    <w:rsid w:val="00AF16DF"/>
    <w:rsid w:val="00AF63F1"/>
    <w:rsid w:val="00B0442E"/>
    <w:rsid w:val="00B14E70"/>
    <w:rsid w:val="00B43DCC"/>
    <w:rsid w:val="00B860D9"/>
    <w:rsid w:val="00BC2597"/>
    <w:rsid w:val="00BD6E31"/>
    <w:rsid w:val="00C02A94"/>
    <w:rsid w:val="00C43A23"/>
    <w:rsid w:val="00C61B9F"/>
    <w:rsid w:val="00C82C05"/>
    <w:rsid w:val="00C94569"/>
    <w:rsid w:val="00D07095"/>
    <w:rsid w:val="00D44F8D"/>
    <w:rsid w:val="00E70876"/>
    <w:rsid w:val="00EC3E79"/>
    <w:rsid w:val="00EE6751"/>
    <w:rsid w:val="00F00478"/>
    <w:rsid w:val="00F37AC3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table" w:styleId="TableGrid">
    <w:name w:val="Table Grid"/>
    <w:basedOn w:val="TableNormal"/>
    <w:uiPriority w:val="59"/>
    <w:rsid w:val="00E7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E70876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E70876"/>
  </w:style>
  <w:style w:type="character" w:styleId="CommentReference">
    <w:name w:val="annotation reference"/>
    <w:basedOn w:val="DefaultParagraphFont"/>
    <w:uiPriority w:val="99"/>
    <w:semiHidden/>
    <w:unhideWhenUsed/>
    <w:rsid w:val="00E70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BB38-E24E-43B2-835D-F2BCCBF5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2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 Calin</cp:lastModifiedBy>
  <cp:revision>35</cp:revision>
  <dcterms:created xsi:type="dcterms:W3CDTF">2021-11-22T19:11:00Z</dcterms:created>
  <dcterms:modified xsi:type="dcterms:W3CDTF">2022-11-25T13:16:00Z</dcterms:modified>
</cp:coreProperties>
</file>